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6B8F" w14:textId="384FB7EB" w:rsidR="005D3749" w:rsidRPr="005D3749" w:rsidRDefault="005D3749" w:rsidP="005D3749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r w:rsidRPr="00443083">
        <w:rPr>
          <w:rFonts w:ascii="Faruma" w:hAnsi="Faruma" w:cs="Faruma"/>
          <w:noProof/>
        </w:rPr>
        <w:drawing>
          <wp:anchor distT="0" distB="0" distL="114300" distR="114300" simplePos="0" relativeHeight="251667456" behindDoc="0" locked="0" layoutInCell="1" allowOverlap="1" wp14:anchorId="5D1D22BF" wp14:editId="5AB87F2C">
            <wp:simplePos x="0" y="0"/>
            <wp:positionH relativeFrom="margin">
              <wp:posOffset>2686050</wp:posOffset>
            </wp:positionH>
            <wp:positionV relativeFrom="paragraph">
              <wp:posOffset>299085</wp:posOffset>
            </wp:positionV>
            <wp:extent cx="333375" cy="395850"/>
            <wp:effectExtent l="0" t="0" r="0" b="4445"/>
            <wp:wrapNone/>
            <wp:docPr id="7" name="Picture 7" descr="Description: 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ish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5" cy="4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749">
        <w:rPr>
          <w:rFonts w:ascii="A_Bismillah" w:hAnsi="A_Bismillah" w:cs="Faruma"/>
          <w:sz w:val="36"/>
          <w:szCs w:val="36"/>
          <w:lang w:bidi="dv-MV"/>
        </w:rPr>
        <w:t>c</w:t>
      </w:r>
    </w:p>
    <w:p w14:paraId="5A172CE7" w14:textId="5DF91962" w:rsidR="005D3749" w:rsidRDefault="005D3749" w:rsidP="005D3749">
      <w:pPr>
        <w:bidi/>
        <w:rPr>
          <w:rFonts w:ascii="Faruma" w:hAnsi="Faruma" w:cs="Faruma"/>
          <w:lang w:bidi="dv-MV"/>
        </w:rPr>
      </w:pPr>
    </w:p>
    <w:p w14:paraId="35D270DE" w14:textId="1B384E0E" w:rsidR="005D3749" w:rsidRDefault="005D3749" w:rsidP="005D3749">
      <w:pPr>
        <w:bidi/>
        <w:rPr>
          <w:rFonts w:ascii="Faruma" w:hAnsi="Faruma" w:cs="Faruma"/>
          <w:lang w:bidi="dv-MV"/>
        </w:rPr>
      </w:pPr>
      <w:r w:rsidRPr="00D23EF8">
        <w:rPr>
          <w:rFonts w:ascii="Faruma" w:hAnsi="Faruma" w:cs="Faruma"/>
          <w:rtl/>
          <w:lang w:bidi="dv-MV"/>
        </w:rPr>
        <w:t>މިނިސްޓްރީ އޮފް އާޓްސް، ކަލްޗަރ އެންޑް ހެރިޓޭޖް</w:t>
      </w:r>
    </w:p>
    <w:p w14:paraId="6540C951" w14:textId="77777777" w:rsidR="005D3749" w:rsidRPr="00D23EF8" w:rsidRDefault="005D3749" w:rsidP="005D3749">
      <w:pPr>
        <w:bidi/>
        <w:rPr>
          <w:rFonts w:ascii="Faruma" w:hAnsi="Faruma" w:cs="Faruma"/>
          <w:lang w:bidi="dv-MV"/>
        </w:rPr>
      </w:pPr>
      <w:r w:rsidRPr="00D23EF8">
        <w:rPr>
          <w:rFonts w:ascii="Faruma" w:hAnsi="Faruma" w:cs="Faruma"/>
          <w:rtl/>
          <w:lang w:bidi="dv-MV"/>
        </w:rPr>
        <w:t xml:space="preserve"> މާލެ، ދިވެހިރާއްޖެ.       </w:t>
      </w:r>
    </w:p>
    <w:p w14:paraId="32BBF69B" w14:textId="77777777" w:rsidR="00B34ADD" w:rsidRPr="00176B62" w:rsidRDefault="00B34ADD" w:rsidP="00B34ADD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FF07884" w14:textId="77777777" w:rsidR="00B34ADD" w:rsidRPr="00672797" w:rsidRDefault="00B34ADD" w:rsidP="00672797">
      <w:pPr>
        <w:bidi/>
        <w:jc w:val="center"/>
        <w:rPr>
          <w:rFonts w:ascii="Faruma" w:hAnsi="Faruma" w:cs="Faruma"/>
          <w:b/>
          <w:bCs/>
          <w:sz w:val="34"/>
          <w:szCs w:val="34"/>
          <w:rtl/>
          <w:lang w:bidi="dv-MV"/>
        </w:rPr>
      </w:pP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[މަޢުލޫމާތު ހޯދައި ލިބިގަތުމުގެ ޙައްޤ</w:t>
      </w:r>
      <w:r w:rsidRPr="00B34ADD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ު</w:t>
      </w: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ގެ ޤާނޫނު</w:t>
      </w:r>
      <w:r w:rsidRPr="00B34ADD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]</w:t>
      </w: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ގެ ދަށުން</w:t>
      </w:r>
      <w:r>
        <w:rPr>
          <w:rFonts w:ascii="Faruma" w:hAnsi="Faruma" w:cs="Faruma"/>
          <w:b/>
          <w:bCs/>
          <w:sz w:val="34"/>
          <w:szCs w:val="34"/>
          <w:lang w:bidi="dv-MV"/>
        </w:rPr>
        <w:br/>
      </w:r>
      <w:r w:rsidRPr="00176B62">
        <w:rPr>
          <w:rFonts w:ascii="Faruma" w:hAnsi="Faruma" w:cs="Faruma"/>
          <w:b/>
          <w:bCs/>
          <w:sz w:val="34"/>
          <w:szCs w:val="34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34"/>
          <w:szCs w:val="34"/>
          <w:rtl/>
          <w:lang w:bidi="dv-MV"/>
        </w:rPr>
        <w:t>މަޢުލޫމާ</w:t>
      </w:r>
      <w:r w:rsidRPr="00176B62">
        <w:rPr>
          <w:rFonts w:ascii="Faruma" w:hAnsi="Faruma" w:cs="Faruma"/>
          <w:b/>
          <w:bCs/>
          <w:sz w:val="34"/>
          <w:szCs w:val="34"/>
          <w:rtl/>
          <w:lang w:bidi="dv-MV"/>
        </w:rPr>
        <w:t>ތު ހޯދާން އެދޭ ފޯމު</w:t>
      </w:r>
    </w:p>
    <w:p w14:paraId="774C427B" w14:textId="77777777" w:rsidR="00B34ADD" w:rsidRPr="008169E1" w:rsidRDefault="00B34ADD" w:rsidP="00B34ADD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ށް އެދޭ މީހާގެ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852"/>
        <w:gridCol w:w="1192"/>
        <w:gridCol w:w="1861"/>
        <w:gridCol w:w="2427"/>
        <w:gridCol w:w="1307"/>
      </w:tblGrid>
      <w:tr w:rsidR="00B34ADD" w:rsidRPr="00176B62" w14:paraId="581BEE46" w14:textId="77777777" w:rsidTr="007828EF">
        <w:tc>
          <w:tcPr>
            <w:tcW w:w="1980" w:type="dxa"/>
            <w:vAlign w:val="center"/>
          </w:tcPr>
          <w:p w14:paraId="439F637E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1260" w:type="dxa"/>
            <w:vAlign w:val="center"/>
          </w:tcPr>
          <w:p w14:paraId="54B8A786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ޢާއްމު ނަން</w:t>
            </w:r>
          </w:p>
        </w:tc>
        <w:tc>
          <w:tcPr>
            <w:tcW w:w="1980" w:type="dxa"/>
            <w:vAlign w:val="center"/>
          </w:tcPr>
          <w:p w14:paraId="4AFF95D9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މިހާރު ދިރިއުޅޭ އެޑްރެސް</w:t>
            </w:r>
          </w:p>
        </w:tc>
        <w:tc>
          <w:tcPr>
            <w:tcW w:w="2610" w:type="dxa"/>
            <w:vAlign w:val="center"/>
          </w:tcPr>
          <w:p w14:paraId="4A247B53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1368" w:type="dxa"/>
            <w:vAlign w:val="bottom"/>
          </w:tcPr>
          <w:p w14:paraId="749C02A7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201EC944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ައިޑީ ކާޑު ނަންބަރު</w:t>
            </w:r>
          </w:p>
        </w:tc>
      </w:tr>
      <w:tr w:rsidR="00B34ADD" w:rsidRPr="00176B62" w14:paraId="16596EF4" w14:textId="77777777" w:rsidTr="007828EF">
        <w:trPr>
          <w:trHeight w:val="476"/>
        </w:trPr>
        <w:tc>
          <w:tcPr>
            <w:tcW w:w="1980" w:type="dxa"/>
          </w:tcPr>
          <w:p w14:paraId="4290D297" w14:textId="77777777"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8EBB88E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1614074A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14:paraId="19686459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</w:tcPr>
          <w:p w14:paraId="54DE623A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14:paraId="726B383D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002449C" w14:textId="77777777" w:rsidR="00B34ADD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14:paraId="720ED076" w14:textId="77777777" w:rsidR="00B34ADD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14:paraId="3D603D20" w14:textId="77777777" w:rsidR="00B34ADD" w:rsidRPr="00176B62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14:paraId="3015B870" w14:textId="77777777"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ފޮނުވަން ބޭނުންވާ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3038"/>
        <w:gridCol w:w="2946"/>
        <w:gridCol w:w="2655"/>
      </w:tblGrid>
      <w:tr w:rsidR="00B34ADD" w:rsidRPr="00176B62" w14:paraId="4B9CA6AE" w14:textId="77777777" w:rsidTr="007828EF">
        <w:tc>
          <w:tcPr>
            <w:tcW w:w="3266" w:type="dxa"/>
            <w:vAlign w:val="center"/>
          </w:tcPr>
          <w:p w14:paraId="4C5162EC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ެޑްރެސް</w:t>
            </w:r>
          </w:p>
        </w:tc>
        <w:tc>
          <w:tcPr>
            <w:tcW w:w="3124" w:type="dxa"/>
            <w:vAlign w:val="center"/>
          </w:tcPr>
          <w:p w14:paraId="694CE773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ީމެއިލް އެޑްރެސް(ތައް)</w:t>
            </w:r>
          </w:p>
        </w:tc>
        <w:tc>
          <w:tcPr>
            <w:tcW w:w="2808" w:type="dxa"/>
            <w:vAlign w:val="center"/>
          </w:tcPr>
          <w:p w14:paraId="46582050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3DDC685E" w14:textId="77777777"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ފެކްސް ނަންބަރު(ތައް)</w:t>
            </w:r>
          </w:p>
        </w:tc>
      </w:tr>
      <w:tr w:rsidR="00B34ADD" w:rsidRPr="00176B62" w14:paraId="06562C47" w14:textId="77777777" w:rsidTr="007828EF">
        <w:tc>
          <w:tcPr>
            <w:tcW w:w="3266" w:type="dxa"/>
          </w:tcPr>
          <w:p w14:paraId="53B33475" w14:textId="77777777"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CF03EC7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124" w:type="dxa"/>
          </w:tcPr>
          <w:p w14:paraId="47A51CB4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244AF903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8" w:type="dxa"/>
          </w:tcPr>
          <w:p w14:paraId="6B3FB6D6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2ED4F13" w14:textId="77777777"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54FF56FB" w14:textId="77777777"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ށް އެދެވޭ މުއައްސަސާ ނުވަތަ އިދާރާ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8639"/>
      </w:tblGrid>
      <w:tr w:rsidR="00B34ADD" w:rsidRPr="00176B62" w14:paraId="13C01520" w14:textId="77777777" w:rsidTr="007828EF">
        <w:tc>
          <w:tcPr>
            <w:tcW w:w="9198" w:type="dxa"/>
          </w:tcPr>
          <w:p w14:paraId="62B8B52C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30B3897" w14:textId="77777777"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176B62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.......................</w:t>
            </w:r>
          </w:p>
          <w:p w14:paraId="4086F05E" w14:textId="77777777" w:rsidR="00B34ADD" w:rsidRPr="00D44A1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14:paraId="4AF73155" w14:textId="77777777"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sz w:val="16"/>
          <w:szCs w:val="16"/>
          <w:lang w:bidi="dv-MV"/>
        </w:rPr>
      </w:pPr>
    </w:p>
    <w:p w14:paraId="082C7960" w14:textId="77777777"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ޯދާން އެދޭ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ގެ ތަފުޞީލު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8639"/>
      </w:tblGrid>
      <w:tr w:rsidR="00B34ADD" w:rsidRPr="00176B62" w14:paraId="36C178CB" w14:textId="77777777" w:rsidTr="007828EF">
        <w:tc>
          <w:tcPr>
            <w:tcW w:w="9198" w:type="dxa"/>
          </w:tcPr>
          <w:p w14:paraId="2D391624" w14:textId="77777777" w:rsidR="00B34ADD" w:rsidRPr="00176B62" w:rsidRDefault="00B34ADD" w:rsidP="007828EF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02133AC0" w14:textId="77777777" w:rsidR="00B34ADD" w:rsidRPr="00176B62" w:rsidRDefault="00B34ADD" w:rsidP="007828EF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176B62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....................</w:t>
            </w:r>
          </w:p>
        </w:tc>
      </w:tr>
    </w:tbl>
    <w:p w14:paraId="3743E18F" w14:textId="77777777" w:rsidR="00B34ADD" w:rsidRDefault="00B34ADD" w:rsidP="00B34ADD">
      <w:pPr>
        <w:pStyle w:val="ListParagraph"/>
        <w:bidi/>
        <w:jc w:val="both"/>
        <w:rPr>
          <w:rFonts w:ascii="Faruma" w:hAnsi="Faruma" w:cs="Faruma"/>
          <w:lang w:bidi="dv-MV"/>
        </w:rPr>
      </w:pPr>
    </w:p>
    <w:p w14:paraId="42310550" w14:textId="77777777"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9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441C7" wp14:editId="028C2C37">
                <wp:simplePos x="0" y="0"/>
                <wp:positionH relativeFrom="column">
                  <wp:posOffset>54610</wp:posOffset>
                </wp:positionH>
                <wp:positionV relativeFrom="paragraph">
                  <wp:posOffset>323215</wp:posOffset>
                </wp:positionV>
                <wp:extent cx="5479415" cy="1390650"/>
                <wp:effectExtent l="6985" t="13970" r="9525" b="50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0F4C" w14:textId="77777777" w:rsidR="00B34ADD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176B6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14:paraId="3362A37D" w14:textId="77777777" w:rsidR="00B34ADD" w:rsidRPr="00766739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sz w:val="6"/>
                                <w:szCs w:val="6"/>
                                <w:rtl/>
                                <w:lang w:bidi="dv-MV"/>
                              </w:rPr>
                            </w:pPr>
                          </w:p>
                          <w:p w14:paraId="6A26B3D2" w14:textId="77777777" w:rsidR="00B34ADD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176B6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14:paraId="69CD6F14" w14:textId="77777777" w:rsidR="00B34ADD" w:rsidRPr="00766739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sz w:val="6"/>
                                <w:szCs w:val="6"/>
                                <w:rtl/>
                                <w:lang w:bidi="dv-MV"/>
                              </w:rPr>
                            </w:pPr>
                          </w:p>
                          <w:p w14:paraId="092B52C5" w14:textId="77777777" w:rsidR="00B34ADD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176B6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14:paraId="5E1316BF" w14:textId="77777777" w:rsidR="00B34ADD" w:rsidRPr="00766739" w:rsidRDefault="00B34ADD" w:rsidP="00B34ADD">
                            <w:pPr>
                              <w:bidi/>
                              <w:rPr>
                                <w:rFonts w:ascii="Faruma" w:hAnsi="Faruma" w:cs="Faruma"/>
                                <w:sz w:val="6"/>
                                <w:szCs w:val="6"/>
                                <w:rtl/>
                                <w:lang w:bidi="dv-MV"/>
                              </w:rPr>
                            </w:pPr>
                          </w:p>
                          <w:p w14:paraId="1D5C8CA8" w14:textId="77777777" w:rsidR="00B34ADD" w:rsidRDefault="00B34ADD" w:rsidP="00B34ADD">
                            <w:pPr>
                              <w:bidi/>
                            </w:pPr>
                            <w:r w:rsidRPr="00176B6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5AF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3pt;margin-top:25.45pt;width:431.4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L6LAIAAFEEAAAOAAAAZHJzL2Uyb0RvYy54bWysVNtu2zAMfR+wfxD0vtjO4rQx4hRdugwD&#10;ugvQ7gNkWbaFyaImKbGzry8lp1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">
                <v:textbox>
                  <w:txbxContent>
                    <w:p w:rsidR="00B34ADD" w:rsidRDefault="00B34ADD" w:rsidP="00B34ADD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176B6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:rsidR="00B34ADD" w:rsidRPr="00766739" w:rsidRDefault="00B34ADD" w:rsidP="00B34ADD">
                      <w:pPr>
                        <w:bidi/>
                        <w:rPr>
                          <w:rFonts w:ascii="Faruma" w:hAnsi="Faruma" w:cs="Faruma"/>
                          <w:sz w:val="6"/>
                          <w:szCs w:val="6"/>
                          <w:rtl/>
                          <w:lang w:bidi="dv-MV"/>
                        </w:rPr>
                      </w:pPr>
                    </w:p>
                    <w:p w:rsidR="00B34ADD" w:rsidRDefault="00B34ADD" w:rsidP="00B34ADD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176B6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:rsidR="00B34ADD" w:rsidRPr="00766739" w:rsidRDefault="00B34ADD" w:rsidP="00B34ADD">
                      <w:pPr>
                        <w:bidi/>
                        <w:rPr>
                          <w:rFonts w:ascii="Faruma" w:hAnsi="Faruma" w:cs="Faruma"/>
                          <w:sz w:val="6"/>
                          <w:szCs w:val="6"/>
                          <w:rtl/>
                          <w:lang w:bidi="dv-MV"/>
                        </w:rPr>
                      </w:pPr>
                    </w:p>
                    <w:p w:rsidR="00B34ADD" w:rsidRDefault="00B34ADD" w:rsidP="00B34ADD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176B6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:rsidR="00B34ADD" w:rsidRPr="00766739" w:rsidRDefault="00B34ADD" w:rsidP="00B34ADD">
                      <w:pPr>
                        <w:bidi/>
                        <w:rPr>
                          <w:rFonts w:ascii="Faruma" w:hAnsi="Faruma" w:cs="Faruma"/>
                          <w:sz w:val="6"/>
                          <w:szCs w:val="6"/>
                          <w:rtl/>
                          <w:lang w:bidi="dv-MV"/>
                        </w:rPr>
                      </w:pPr>
                    </w:p>
                    <w:p w:rsidR="00B34ADD" w:rsidRDefault="00B34ADD" w:rsidP="00B34ADD">
                      <w:pPr>
                        <w:bidi/>
                      </w:pPr>
                      <w:r w:rsidRPr="00176B6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ދިފައިވާ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ހޯދާން ބޭނުންވާ ސަބަބު:</w:t>
      </w:r>
      <w:r w:rsidR="00F62AE0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="00F62A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އިޚްތިޔާރީ)</w:t>
      </w:r>
    </w:p>
    <w:p w14:paraId="6DA5AA26" w14:textId="77777777" w:rsidR="00B34ADD" w:rsidRPr="008169E1" w:rsidRDefault="00B34ADD" w:rsidP="00B34ADD">
      <w:pPr>
        <w:bidi/>
        <w:jc w:val="both"/>
        <w:rPr>
          <w:rFonts w:ascii="Faruma" w:hAnsi="Faruma" w:cs="Faruma"/>
          <w:lang w:bidi="dv-MV"/>
        </w:rPr>
      </w:pPr>
    </w:p>
    <w:p w14:paraId="077D56B7" w14:textId="77777777" w:rsidR="00B34ADD" w:rsidRDefault="00B34ADD" w:rsidP="00B34ADD">
      <w:pPr>
        <w:pStyle w:val="ListParagraph"/>
        <w:bidi/>
        <w:ind w:left="297"/>
        <w:jc w:val="both"/>
        <w:rPr>
          <w:rFonts w:ascii="Faruma" w:hAnsi="Faruma" w:cs="Faruma"/>
          <w:rtl/>
          <w:lang w:bidi="dv-MV"/>
        </w:rPr>
      </w:pPr>
    </w:p>
    <w:p w14:paraId="6E7454F6" w14:textId="77777777"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7FEC6131" w14:textId="77777777"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2A599082" w14:textId="77777777"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4909A0DF" w14:textId="77777777"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lang w:bidi="dv-MV"/>
        </w:rPr>
      </w:pPr>
    </w:p>
    <w:p w14:paraId="116D5618" w14:textId="77777777"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ޤުރާރު:</w:t>
      </w:r>
    </w:p>
    <w:p w14:paraId="2A8C8A59" w14:textId="77777777" w:rsidR="00B34ADD" w:rsidRPr="008169E1" w:rsidRDefault="00B34ADD" w:rsidP="00B34ADD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169E1">
        <w:rPr>
          <w:rFonts w:ascii="Faruma" w:hAnsi="Faruma" w:cs="Faruma" w:hint="cs"/>
          <w:sz w:val="24"/>
          <w:szCs w:val="24"/>
          <w:rtl/>
          <w:lang w:bidi="dv-MV"/>
        </w:rPr>
        <w:t xml:space="preserve">މި ފޯމުގައި އަޅުގަނޑު ދީފައިވާ ހުރިހައި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 xml:space="preserve">ތަކީ ތެދުކަމަށާއި ގަވާއިދުގައިވާ ގޮތުގެ މަތީން އަޅުގަނޑު ބޭނުންވާ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ތު ހޯދުމަށް ހިނގާ ޚަރަދު އަޅުގަނޑު ދިނުމަށާއި މިކަންކަމަށް އަޅުގަނޑު ޒިންމާވުމަށް އެއްބަސްވަމެވެ.</w:t>
      </w:r>
    </w:p>
    <w:p w14:paraId="6CA43193" w14:textId="77777777"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3009"/>
        <w:gridCol w:w="1775"/>
        <w:gridCol w:w="1885"/>
        <w:gridCol w:w="1970"/>
      </w:tblGrid>
      <w:tr w:rsidR="00B34ADD" w:rsidRPr="00176B62" w14:paraId="712972EC" w14:textId="77777777" w:rsidTr="007828EF">
        <w:tc>
          <w:tcPr>
            <w:tcW w:w="3240" w:type="dxa"/>
            <w:shd w:val="clear" w:color="auto" w:fill="000000" w:themeFill="text1"/>
          </w:tcPr>
          <w:p w14:paraId="720ECBE9" w14:textId="77777777" w:rsidR="00B34ADD" w:rsidRPr="00176B62" w:rsidRDefault="00B34ADD" w:rsidP="0067279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8E0F1" wp14:editId="5C2A68C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9531</wp:posOffset>
                      </wp:positionV>
                      <wp:extent cx="125095" cy="150495"/>
                      <wp:effectExtent l="38100" t="0" r="46355" b="4000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E12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8.9pt;margin-top:3.1pt;width:9.8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          ނަން</w:t>
            </w:r>
          </w:p>
        </w:tc>
        <w:tc>
          <w:tcPr>
            <w:tcW w:w="1890" w:type="dxa"/>
            <w:shd w:val="clear" w:color="auto" w:fill="000000" w:themeFill="text1"/>
          </w:tcPr>
          <w:p w14:paraId="3CB19F0F" w14:textId="77777777" w:rsidR="00B34ADD" w:rsidRPr="00176B62" w:rsidRDefault="00B34ADD" w:rsidP="0067279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261FF" wp14:editId="10766D5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546</wp:posOffset>
                      </wp:positionV>
                      <wp:extent cx="125095" cy="150495"/>
                      <wp:effectExtent l="38100" t="0" r="46355" b="4000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6637" id="AutoShape 3" o:spid="_x0000_s1026" type="#_x0000_t67" style="position:absolute;margin-left:6.9pt;margin-top:2.55pt;width:9.8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     ސޮއި</w:t>
            </w:r>
          </w:p>
        </w:tc>
        <w:tc>
          <w:tcPr>
            <w:tcW w:w="1980" w:type="dxa"/>
            <w:shd w:val="clear" w:color="auto" w:fill="000000" w:themeFill="text1"/>
          </w:tcPr>
          <w:p w14:paraId="052FCE35" w14:textId="77777777" w:rsidR="00B34ADD" w:rsidRDefault="00B34ADD" w:rsidP="0067279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CBC08" wp14:editId="5CD63F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5394</wp:posOffset>
                      </wp:positionV>
                      <wp:extent cx="125095" cy="150495"/>
                      <wp:effectExtent l="38100" t="0" r="46355" b="4000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EE800" id="AutoShape 4" o:spid="_x0000_s1026" type="#_x0000_t67" style="position:absolute;margin-left:4.45pt;margin-top:2.8pt;width:9.8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  <w:p w14:paraId="16066CDF" w14:textId="77777777" w:rsidR="00C8209F" w:rsidRPr="00C8209F" w:rsidRDefault="00C8209F" w:rsidP="00672797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C8209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އިޚްތިޔާރީ)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</w:p>
        </w:tc>
        <w:tc>
          <w:tcPr>
            <w:tcW w:w="2088" w:type="dxa"/>
            <w:shd w:val="clear" w:color="auto" w:fill="000000" w:themeFill="text1"/>
          </w:tcPr>
          <w:p w14:paraId="0F8B6189" w14:textId="77777777" w:rsidR="00B34ADD" w:rsidRPr="00176B62" w:rsidRDefault="00B34ADD" w:rsidP="00672797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33529" wp14:editId="075B312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2379</wp:posOffset>
                      </wp:positionV>
                      <wp:extent cx="125095" cy="150495"/>
                      <wp:effectExtent l="38100" t="0" r="46355" b="4000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3A50" id="AutoShape 5" o:spid="_x0000_s1026" type="#_x0000_t67" style="position:absolute;margin-left:4.3pt;margin-top:3.35pt;width:9.8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ފޯމު ހުށައަޅާ ތާރީޚު</w:t>
            </w:r>
          </w:p>
        </w:tc>
      </w:tr>
      <w:tr w:rsidR="00B34ADD" w:rsidRPr="00176B62" w14:paraId="1BFFC8F1" w14:textId="77777777" w:rsidTr="007828EF">
        <w:trPr>
          <w:trHeight w:val="1043"/>
        </w:trPr>
        <w:tc>
          <w:tcPr>
            <w:tcW w:w="3240" w:type="dxa"/>
          </w:tcPr>
          <w:p w14:paraId="5E2AC3BD" w14:textId="77777777"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29A41B2E" w14:textId="77777777"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7B36E4F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90" w:type="dxa"/>
          </w:tcPr>
          <w:p w14:paraId="599B81D2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14:paraId="3DD04D2D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88" w:type="dxa"/>
          </w:tcPr>
          <w:p w14:paraId="7B2D82CC" w14:textId="77777777"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ECC90B4" w14:textId="77777777"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48D82A59" w14:textId="77777777" w:rsidR="00B34ADD" w:rsidRDefault="00B34ADD" w:rsidP="00B34ADD">
      <w:pPr>
        <w:pStyle w:val="ListParagraph"/>
        <w:bidi/>
        <w:ind w:left="27"/>
        <w:rPr>
          <w:rFonts w:ascii="Faruma" w:hAnsi="Faruma" w:cs="Faruma"/>
          <w:sz w:val="24"/>
          <w:szCs w:val="24"/>
          <w:rtl/>
          <w:lang w:bidi="dv-MV"/>
        </w:rPr>
      </w:pPr>
      <w:r w:rsidRPr="008169E1">
        <w:rPr>
          <w:rFonts w:ascii="Faruma" w:hAnsi="Faruma" w:cs="Faruma" w:hint="cs"/>
          <w:sz w:val="24"/>
          <w:szCs w:val="24"/>
          <w:rtl/>
          <w:lang w:bidi="dv-MV"/>
        </w:rPr>
        <w:t>އ</w:t>
      </w:r>
      <w:r>
        <w:rPr>
          <w:rFonts w:ascii="Faruma" w:hAnsi="Faruma" w:cs="Faruma" w:hint="cs"/>
          <w:sz w:val="24"/>
          <w:szCs w:val="24"/>
          <w:rtl/>
          <w:lang w:bidi="dv-MV"/>
        </w:rPr>
        <w:t>ިތުރު މަޢުލޫމާތެއް އޮޅުން ފިލުވ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ން ބޭނުންވެއްޖެ ނަމަ ގުޅޭނެ ނަންބަރުތައް:</w:t>
      </w:r>
    </w:p>
    <w:p w14:paraId="27DD73D2" w14:textId="77777777" w:rsidR="00B34ADD" w:rsidRPr="008169E1" w:rsidRDefault="00B34ADD" w:rsidP="00B34ADD">
      <w:pPr>
        <w:pStyle w:val="ListParagraph"/>
        <w:bidi/>
        <w:ind w:left="27"/>
        <w:rPr>
          <w:rFonts w:ascii="Faruma" w:hAnsi="Faruma" w:cs="Faruma"/>
          <w:sz w:val="6"/>
          <w:szCs w:val="6"/>
          <w:rtl/>
          <w:lang w:bidi="dv-MV"/>
        </w:rPr>
      </w:pPr>
      <w:r w:rsidRPr="008169E1">
        <w:rPr>
          <w:rFonts w:ascii="Faruma" w:hAnsi="Faruma" w:cs="Faruma" w:hint="cs"/>
          <w:sz w:val="6"/>
          <w:szCs w:val="6"/>
          <w:rtl/>
          <w:lang w:bidi="dv-MV"/>
        </w:rPr>
        <w:t xml:space="preserve"> </w:t>
      </w:r>
    </w:p>
    <w:p w14:paraId="75B110CF" w14:textId="77777777" w:rsidR="00B34ADD" w:rsidRPr="00176B62" w:rsidRDefault="00B34ADD" w:rsidP="00B34ADD">
      <w:pPr>
        <w:pStyle w:val="ListParagraph"/>
        <w:bidi/>
        <w:ind w:left="27"/>
        <w:rPr>
          <w:rFonts w:ascii="Faruma" w:hAnsi="Faruma" w:cs="Faruma"/>
          <w:sz w:val="16"/>
          <w:szCs w:val="16"/>
          <w:rtl/>
          <w:lang w:bidi="dv-MV"/>
        </w:rPr>
      </w:pP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.</w:t>
      </w:r>
    </w:p>
    <w:p w14:paraId="24DEC704" w14:textId="77777777" w:rsidR="00B34ADD" w:rsidRPr="00176B62" w:rsidRDefault="00B34ADD" w:rsidP="00B34ADD">
      <w:pPr>
        <w:pStyle w:val="ListParagraph"/>
        <w:numPr>
          <w:ilvl w:val="0"/>
          <w:numId w:val="2"/>
        </w:numPr>
        <w:bidi/>
        <w:ind w:left="270" w:hanging="27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85A30" wp14:editId="3428BACE">
                <wp:simplePos x="0" y="0"/>
                <wp:positionH relativeFrom="page">
                  <wp:posOffset>-20955</wp:posOffset>
                </wp:positionH>
                <wp:positionV relativeFrom="paragraph">
                  <wp:posOffset>339090</wp:posOffset>
                </wp:positionV>
                <wp:extent cx="75628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0D6D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65pt,26.7pt" to="593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ޯޓް:</w:t>
      </w:r>
      <w:r w:rsidRPr="00176B62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ތަށް އެދޭ މީހާގެ އައިޑީކާޑުގެ ފ</w:t>
      </w:r>
      <w:r>
        <w:rPr>
          <w:rFonts w:ascii="Faruma" w:hAnsi="Faruma" w:cs="Faruma" w:hint="cs"/>
          <w:sz w:val="24"/>
          <w:szCs w:val="24"/>
          <w:rtl/>
          <w:lang w:bidi="dv-MV"/>
        </w:rPr>
        <w:t>ޮޓޯކޮޕީއެއް މި ފޯމާއެކު ހުށައަޅ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ންވާނެ އެވެ.</w:t>
      </w:r>
    </w:p>
    <w:p w14:paraId="1185BB00" w14:textId="77777777" w:rsidR="00B34ADD" w:rsidRPr="00D93859" w:rsidRDefault="00B34ADD" w:rsidP="00B34ADD">
      <w:pPr>
        <w:bidi/>
        <w:spacing w:after="26"/>
        <w:ind w:hanging="423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D9385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އޮފީސް ބޭނުމަށް އެކަނި: 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161"/>
        <w:gridCol w:w="1889"/>
        <w:gridCol w:w="2070"/>
        <w:gridCol w:w="3690"/>
      </w:tblGrid>
      <w:tr w:rsidR="00B34ADD" w14:paraId="522F2192" w14:textId="77777777" w:rsidTr="007828EF">
        <w:tc>
          <w:tcPr>
            <w:tcW w:w="9810" w:type="dxa"/>
            <w:gridSpan w:val="4"/>
            <w:vAlign w:val="center"/>
          </w:tcPr>
          <w:p w14:paraId="52639A9C" w14:textId="77777777" w:rsidR="00B34ADD" w:rsidRPr="00D44A12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D44A12">
              <w:rPr>
                <w:rFonts w:ascii="Faruma" w:hAnsi="Faruma" w:cs="Faruma"/>
                <w:rtl/>
                <w:lang w:bidi="dv-MV"/>
              </w:rPr>
              <w:t>ފޯމު ބަލައިގަތް</w:t>
            </w:r>
          </w:p>
        </w:tc>
      </w:tr>
      <w:tr w:rsidR="00B34ADD" w14:paraId="3FB69FD5" w14:textId="77777777" w:rsidTr="007828EF">
        <w:tc>
          <w:tcPr>
            <w:tcW w:w="2161" w:type="dxa"/>
            <w:shd w:val="clear" w:color="auto" w:fill="000000" w:themeFill="text1"/>
            <w:vAlign w:val="bottom"/>
          </w:tcPr>
          <w:p w14:paraId="7527C224" w14:textId="77777777" w:rsidR="00B34ADD" w:rsidRPr="00766739" w:rsidRDefault="00B34ADD" w:rsidP="007828EF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1889" w:type="dxa"/>
            <w:shd w:val="clear" w:color="auto" w:fill="000000" w:themeFill="text1"/>
            <w:vAlign w:val="center"/>
          </w:tcPr>
          <w:p w14:paraId="114FD2B2" w14:textId="77777777"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3E52B4A1" w14:textId="77777777"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05E866A6" w14:textId="77777777"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B34ADD" w14:paraId="34E7D0C3" w14:textId="77777777" w:rsidTr="007828EF">
        <w:tc>
          <w:tcPr>
            <w:tcW w:w="2161" w:type="dxa"/>
          </w:tcPr>
          <w:p w14:paraId="5C1E8AB0" w14:textId="77777777"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1889" w:type="dxa"/>
          </w:tcPr>
          <w:p w14:paraId="1ABB79C0" w14:textId="77777777" w:rsidR="00B34ADD" w:rsidRDefault="00B34ADD" w:rsidP="007828EF"/>
        </w:tc>
        <w:tc>
          <w:tcPr>
            <w:tcW w:w="2070" w:type="dxa"/>
          </w:tcPr>
          <w:p w14:paraId="253A7F3D" w14:textId="77777777"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  <w:p w14:paraId="502FFB62" w14:textId="77777777" w:rsidR="00B34ADD" w:rsidRPr="00D44A12" w:rsidRDefault="00B34ADD" w:rsidP="007828EF">
            <w:pPr>
              <w:rPr>
                <w:rFonts w:cs="MV Boli"/>
                <w:lang w:bidi="dv-MV"/>
              </w:rPr>
            </w:pPr>
          </w:p>
        </w:tc>
        <w:tc>
          <w:tcPr>
            <w:tcW w:w="3690" w:type="dxa"/>
          </w:tcPr>
          <w:p w14:paraId="5BCBCF98" w14:textId="77777777" w:rsidR="00B34ADD" w:rsidRPr="00766739" w:rsidRDefault="00B34ADD" w:rsidP="007828EF">
            <w:pPr>
              <w:rPr>
                <w:rFonts w:cs="MV Boli"/>
                <w:lang w:bidi="dv-MV"/>
              </w:rPr>
            </w:pPr>
          </w:p>
        </w:tc>
      </w:tr>
    </w:tbl>
    <w:p w14:paraId="3C409AD0" w14:textId="77777777" w:rsidR="00B34ADD" w:rsidRDefault="00B34ADD" w:rsidP="00B34ADD">
      <w:pPr>
        <w:rPr>
          <w:rtl/>
        </w:rPr>
      </w:pP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342BC" wp14:editId="4173EE3A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4F8B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" strokecolor="black [3213]" strokeweight="1.5pt">
                <v:stroke dashstyle="dash" joinstyle="miter"/>
                <w10:wrap anchorx="page"/>
              </v:line>
            </w:pict>
          </mc:Fallback>
        </mc:AlternateContent>
      </w:r>
    </w:p>
    <w:p w14:paraId="157FEC77" w14:textId="77777777" w:rsidR="00B34ADD" w:rsidRPr="00A94F03" w:rsidRDefault="00B34ADD" w:rsidP="00B34ADD">
      <w:pPr>
        <w:rPr>
          <w:rFonts w:cs="MV Boli"/>
          <w:rtl/>
          <w:lang w:bidi="dv-MV"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161"/>
        <w:gridCol w:w="3959"/>
        <w:gridCol w:w="3690"/>
      </w:tblGrid>
      <w:tr w:rsidR="00B34ADD" w14:paraId="65A573B5" w14:textId="77777777" w:rsidTr="007828EF"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4EF8" w14:textId="77777777" w:rsidR="00B34ADD" w:rsidRPr="00A94F03" w:rsidRDefault="00B34ADD" w:rsidP="007828EF">
            <w:pPr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A94F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B34ADD" w14:paraId="29034AC1" w14:textId="77777777" w:rsidTr="007828EF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4CB03" w14:textId="77777777" w:rsidR="00B34ADD" w:rsidRPr="00766739" w:rsidRDefault="00B34ADD" w:rsidP="007828EF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CE6EA" w14:textId="77777777"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37B05" w14:textId="77777777"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އެޅި މީހާގެ ނަމާއި އެޑްރެސް</w:t>
            </w:r>
          </w:p>
        </w:tc>
      </w:tr>
      <w:tr w:rsidR="00B34ADD" w14:paraId="74796D79" w14:textId="77777777" w:rsidTr="007828EF">
        <w:tc>
          <w:tcPr>
            <w:tcW w:w="2161" w:type="dxa"/>
          </w:tcPr>
          <w:p w14:paraId="7E57A314" w14:textId="77777777"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3959" w:type="dxa"/>
          </w:tcPr>
          <w:p w14:paraId="031835B9" w14:textId="77777777"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  <w:p w14:paraId="52D1ACA2" w14:textId="77777777" w:rsidR="00B34ADD" w:rsidRPr="00D44A12" w:rsidRDefault="00B34ADD" w:rsidP="007828EF">
            <w:pPr>
              <w:rPr>
                <w:rFonts w:cs="MV Boli"/>
                <w:lang w:bidi="dv-MV"/>
              </w:rPr>
            </w:pPr>
          </w:p>
        </w:tc>
        <w:tc>
          <w:tcPr>
            <w:tcW w:w="3690" w:type="dxa"/>
          </w:tcPr>
          <w:p w14:paraId="50D8A60F" w14:textId="77777777"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  <w:p w14:paraId="22676AD0" w14:textId="77777777" w:rsidR="00B34ADD" w:rsidRPr="00766739" w:rsidRDefault="00B34ADD" w:rsidP="007828EF">
            <w:pPr>
              <w:rPr>
                <w:rFonts w:cs="MV Boli"/>
                <w:lang w:bidi="dv-MV"/>
              </w:rPr>
            </w:pPr>
          </w:p>
        </w:tc>
      </w:tr>
    </w:tbl>
    <w:p w14:paraId="7169B8D5" w14:textId="77777777" w:rsidR="00B34ADD" w:rsidRDefault="00B34ADD" w:rsidP="00B34ADD">
      <w:pPr>
        <w:bidi/>
        <w:jc w:val="both"/>
        <w:rPr>
          <w:rFonts w:ascii="Faruma" w:hAnsi="Faruma" w:cs="Faruma"/>
          <w:rtl/>
          <w:lang w:bidi="dv-MV"/>
        </w:rPr>
      </w:pPr>
      <w:r w:rsidRPr="00A94F03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</w:p>
    <w:p w14:paraId="7FE4C992" w14:textId="77777777" w:rsidR="00B34ADD" w:rsidRDefault="00B34ADD" w:rsidP="00B34ADD">
      <w:pPr>
        <w:bidi/>
        <w:jc w:val="both"/>
        <w:rPr>
          <w:rFonts w:ascii="Faruma" w:hAnsi="Faruma" w:cs="Faruma"/>
          <w:rtl/>
          <w:lang w:bidi="dv-MV"/>
        </w:rPr>
      </w:pPr>
    </w:p>
    <w:p w14:paraId="0715F289" w14:textId="77777777" w:rsidR="00B34ADD" w:rsidRPr="00A94F03" w:rsidRDefault="00B34ADD" w:rsidP="00B34ADD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ބަލައިގަތް ތާރީޚު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</w:t>
      </w:r>
      <w:r>
        <w:rPr>
          <w:rFonts w:ascii="Faruma" w:hAnsi="Faruma" w:cs="Faruma" w:hint="cs"/>
          <w:rtl/>
          <w:lang w:bidi="dv-MV"/>
        </w:rPr>
        <w:t xml:space="preserve">  ނަނ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rtl/>
          <w:lang w:bidi="dv-MV"/>
        </w:rPr>
        <w:t xml:space="preserve"> ސޮއި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</w:t>
      </w:r>
    </w:p>
    <w:sectPr w:rsidR="00B34ADD" w:rsidRPr="00A94F03" w:rsidSect="00B34ADD">
      <w:pgSz w:w="11907" w:h="16839" w:code="9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788"/>
    <w:multiLevelType w:val="hybridMultilevel"/>
    <w:tmpl w:val="9EEC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DD"/>
    <w:rsid w:val="002754FE"/>
    <w:rsid w:val="00433214"/>
    <w:rsid w:val="00471B44"/>
    <w:rsid w:val="00540D9F"/>
    <w:rsid w:val="005D3749"/>
    <w:rsid w:val="00670476"/>
    <w:rsid w:val="00672797"/>
    <w:rsid w:val="008073D6"/>
    <w:rsid w:val="00B34ADD"/>
    <w:rsid w:val="00C8209F"/>
    <w:rsid w:val="00F6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ADA9"/>
  <w15:chartTrackingRefBased/>
  <w15:docId w15:val="{103C28DC-A23C-428B-87EB-2AD642B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D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3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5C27-823F-49C2-BB65-E51DBC6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</dc:creator>
  <cp:keywords/>
  <dc:description/>
  <cp:lastModifiedBy>Gideon</cp:lastModifiedBy>
  <cp:revision>2</cp:revision>
  <cp:lastPrinted>2020-08-11T03:57:00Z</cp:lastPrinted>
  <dcterms:created xsi:type="dcterms:W3CDTF">2020-08-11T03:59:00Z</dcterms:created>
  <dcterms:modified xsi:type="dcterms:W3CDTF">2020-08-11T03:59:00Z</dcterms:modified>
</cp:coreProperties>
</file>